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>Planning and Development (Draft</w:t>
      </w:r>
      <w:r w:rsidR="00FA76AE">
        <w:rPr>
          <w:rFonts w:cs="Arial"/>
          <w:szCs w:val="36"/>
        </w:rPr>
        <w:t> </w:t>
      </w:r>
      <w:r w:rsidRPr="00635905">
        <w:rPr>
          <w:rFonts w:cs="Arial"/>
          <w:szCs w:val="36"/>
        </w:rPr>
        <w:t>Variation</w:t>
      </w:r>
      <w:r w:rsidR="00FA76AE">
        <w:rPr>
          <w:rFonts w:cs="Arial"/>
          <w:szCs w:val="36"/>
        </w:rPr>
        <w:t> </w:t>
      </w:r>
      <w:r w:rsidR="00C94E71">
        <w:rPr>
          <w:rFonts w:cs="Arial"/>
          <w:szCs w:val="36"/>
        </w:rPr>
        <w:t>368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C94E71">
        <w:rPr>
          <w:rFonts w:cs="Arial"/>
          <w:szCs w:val="36"/>
        </w:rPr>
        <w:t>2</w:t>
      </w:r>
      <w:r w:rsidR="00FA76AE">
        <w:rPr>
          <w:rFonts w:cs="Arial"/>
          <w:szCs w:val="36"/>
        </w:rPr>
        <w:t>2*</w:t>
      </w:r>
    </w:p>
    <w:p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C94E71">
        <w:rPr>
          <w:rFonts w:cs="Arial"/>
          <w:caps w:val="0"/>
          <w:lang w:val="en-AU"/>
        </w:rPr>
        <w:t>2</w:t>
      </w:r>
      <w:r w:rsidR="00D86244">
        <w:rPr>
          <w:rFonts w:cs="Arial"/>
          <w:caps w:val="0"/>
          <w:lang w:val="en-AU"/>
        </w:rPr>
        <w:t>2</w:t>
      </w:r>
      <w:r w:rsidR="00FA76AE">
        <w:rPr>
          <w:rFonts w:cs="Arial"/>
          <w:caps w:val="0"/>
          <w:lang w:val="en-AU"/>
        </w:rPr>
        <w:t>-</w:t>
      </w:r>
      <w:r w:rsidR="00D86244">
        <w:rPr>
          <w:rFonts w:cs="Arial"/>
          <w:caps w:val="0"/>
          <w:lang w:val="en-AU"/>
        </w:rPr>
        <w:t>26</w:t>
      </w:r>
    </w:p>
    <w:p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0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DE7E26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601926">
      <w:pPr>
        <w:autoSpaceDE w:val="0"/>
        <w:autoSpaceDN w:val="0"/>
        <w:adjustRightInd w:val="0"/>
        <w:spacing w:before="140" w:after="120"/>
        <w:ind w:left="709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C94E71">
        <w:rPr>
          <w:rFonts w:ascii="Times New Roman" w:hAnsi="Times New Roman"/>
          <w:i/>
          <w:szCs w:val="24"/>
          <w:lang w:eastAsia="en-AU"/>
        </w:rPr>
        <w:t>368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C94E71">
        <w:rPr>
          <w:rFonts w:ascii="Times New Roman" w:hAnsi="Times New Roman"/>
          <w:i/>
          <w:szCs w:val="24"/>
          <w:lang w:eastAsia="en-AU"/>
        </w:rPr>
        <w:t>2</w:t>
      </w:r>
      <w:r w:rsidR="00FA76AE">
        <w:rPr>
          <w:rFonts w:ascii="Times New Roman" w:hAnsi="Times New Roman"/>
          <w:i/>
          <w:szCs w:val="24"/>
          <w:lang w:eastAsia="en-AU"/>
        </w:rPr>
        <w:t>2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601926" w:rsidRDefault="00601926" w:rsidP="00C240F6">
      <w:pPr>
        <w:keepNext/>
        <w:numPr>
          <w:ilvl w:val="0"/>
          <w:numId w:val="30"/>
        </w:numPr>
        <w:autoSpaceDE w:val="0"/>
        <w:autoSpaceDN w:val="0"/>
        <w:adjustRightInd w:val="0"/>
        <w:spacing w:before="14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601926" w:rsidRDefault="00601926" w:rsidP="00601926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CD2808" w:rsidRDefault="00CD2808" w:rsidP="00DE7E2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601926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C94E71">
        <w:rPr>
          <w:rFonts w:ascii="Times New Roman" w:hAnsi="Times New Roman"/>
          <w:szCs w:val="24"/>
          <w:lang w:eastAsia="en-AU"/>
        </w:rPr>
        <w:t>368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 xml:space="preserve">), the Conservator of Flora and Fauna, the Environment Protection Authority, </w:t>
      </w:r>
      <w:r w:rsidR="00C94E71">
        <w:rPr>
          <w:rFonts w:ascii="Times New Roman" w:hAnsi="Times New Roman"/>
          <w:szCs w:val="24"/>
          <w:lang w:eastAsia="en-AU"/>
        </w:rPr>
        <w:t xml:space="preserve">and </w:t>
      </w:r>
      <w:r w:rsidRPr="00DE7E26">
        <w:rPr>
          <w:rFonts w:ascii="Times New Roman" w:hAnsi="Times New Roman"/>
          <w:szCs w:val="24"/>
          <w:lang w:eastAsia="en-AU"/>
        </w:rPr>
        <w:t>the Heritage Council; and</w:t>
      </w:r>
    </w:p>
    <w:p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 xml:space="preserve">(2) of the </w:t>
      </w:r>
      <w:r w:rsidRPr="00683595">
        <w:rPr>
          <w:rFonts w:ascii="Times New Roman" w:hAnsi="Times New Roman"/>
          <w:sz w:val="20"/>
          <w:lang w:eastAsia="en-AU"/>
        </w:rPr>
        <w:t>Act</w:t>
      </w:r>
      <w:r w:rsidRPr="00DE7E26">
        <w:rPr>
          <w:rFonts w:ascii="Times New Roman" w:hAnsi="Times New Roman"/>
          <w:sz w:val="20"/>
          <w:lang w:eastAsia="en-AU"/>
        </w:rPr>
        <w:t>; and</w:t>
      </w:r>
    </w:p>
    <w:p w:rsidR="00C75085" w:rsidRP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DE7E26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inspection at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C75085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lastRenderedPageBreak/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CD2808" w:rsidRDefault="00CD2808" w:rsidP="00C75085">
      <w:pPr>
        <w:autoSpaceDE w:val="0"/>
        <w:autoSpaceDN w:val="0"/>
        <w:adjustRightInd w:val="0"/>
        <w:spacing w:before="140"/>
        <w:ind w:left="714"/>
        <w:rPr>
          <w:rFonts w:ascii="Times New Roman" w:hAnsi="Times New Roman"/>
          <w:szCs w:val="24"/>
          <w:lang w:eastAsia="en-AU"/>
        </w:rPr>
      </w:pPr>
      <w:r w:rsidRPr="00785A0A">
        <w:rPr>
          <w:rFonts w:ascii="Times New Roman" w:hAnsi="Times New Roman"/>
          <w:szCs w:val="24"/>
          <w:lang w:eastAsia="en-AU"/>
        </w:rPr>
        <w:t xml:space="preserve">Section 72 of the </w:t>
      </w:r>
      <w:r w:rsidRPr="00530284">
        <w:rPr>
          <w:rFonts w:ascii="Times New Roman" w:hAnsi="Times New Roman"/>
          <w:bCs/>
          <w:szCs w:val="24"/>
          <w:lang w:eastAsia="en-AU"/>
        </w:rPr>
        <w:t>Act</w:t>
      </w:r>
      <w:r w:rsidRPr="00785A0A">
        <w:rPr>
          <w:rFonts w:ascii="Times New Roman" w:hAnsi="Times New Roman"/>
          <w:szCs w:val="24"/>
          <w:lang w:eastAsia="en-AU"/>
        </w:rPr>
        <w:t xml:space="preserve"> does not apply in relation to the </w:t>
      </w:r>
      <w:r w:rsidR="00C75085" w:rsidRPr="00785A0A">
        <w:rPr>
          <w:rFonts w:ascii="Times New Roman" w:hAnsi="Times New Roman"/>
          <w:szCs w:val="24"/>
          <w:lang w:eastAsia="en-AU"/>
        </w:rPr>
        <w:t>d</w:t>
      </w:r>
      <w:r w:rsidRPr="00785A0A">
        <w:rPr>
          <w:rFonts w:ascii="Times New Roman" w:hAnsi="Times New Roman"/>
          <w:szCs w:val="24"/>
          <w:lang w:eastAsia="en-AU"/>
        </w:rPr>
        <w:t xml:space="preserve">raft </w:t>
      </w:r>
      <w:r w:rsidR="00C75085" w:rsidRPr="00785A0A">
        <w:rPr>
          <w:rFonts w:ascii="Times New Roman" w:hAnsi="Times New Roman"/>
          <w:szCs w:val="24"/>
          <w:lang w:eastAsia="en-AU"/>
        </w:rPr>
        <w:t>v</w:t>
      </w:r>
      <w:r w:rsidRPr="00785A0A">
        <w:rPr>
          <w:rFonts w:ascii="Times New Roman" w:hAnsi="Times New Roman"/>
          <w:szCs w:val="24"/>
          <w:lang w:eastAsia="en-AU"/>
        </w:rPr>
        <w:t xml:space="preserve">ariation and therefore it does not have interim effect. The current Territory Plan will continue to apply while the </w:t>
      </w:r>
      <w:r w:rsidR="00C75085" w:rsidRPr="00785A0A">
        <w:rPr>
          <w:rFonts w:ascii="Times New Roman" w:hAnsi="Times New Roman"/>
          <w:szCs w:val="24"/>
          <w:lang w:eastAsia="en-AU"/>
        </w:rPr>
        <w:t>d</w:t>
      </w:r>
      <w:r w:rsidRPr="00785A0A">
        <w:rPr>
          <w:rFonts w:ascii="Times New Roman" w:hAnsi="Times New Roman"/>
          <w:szCs w:val="24"/>
          <w:lang w:eastAsia="en-AU"/>
        </w:rPr>
        <w:t xml:space="preserve">raft </w:t>
      </w:r>
      <w:r w:rsidR="00C75085" w:rsidRPr="00785A0A">
        <w:rPr>
          <w:rFonts w:ascii="Times New Roman" w:hAnsi="Times New Roman"/>
          <w:szCs w:val="24"/>
          <w:lang w:eastAsia="en-AU"/>
        </w:rPr>
        <w:t>v</w:t>
      </w:r>
      <w:r w:rsidRPr="00785A0A">
        <w:rPr>
          <w:rFonts w:ascii="Times New Roman" w:hAnsi="Times New Roman"/>
          <w:szCs w:val="24"/>
          <w:lang w:eastAsia="en-AU"/>
        </w:rPr>
        <w:t>ariation remains in draft form.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DE7E26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 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CD2808" w:rsidRPr="00DE7E26" w:rsidRDefault="00CD2808" w:rsidP="006B3BAB">
      <w:pPr>
        <w:spacing w:before="140"/>
        <w:rPr>
          <w:rStyle w:val="BodyText2Char"/>
          <w:rFonts w:ascii="Times New Roman" w:hAnsi="Times New Roman"/>
          <w:b w:val="0"/>
          <w:sz w:val="20"/>
        </w:rPr>
      </w:pPr>
    </w:p>
    <w:p w:rsidR="00CD2808" w:rsidRPr="00AB26B5" w:rsidRDefault="00CD2808" w:rsidP="00CD2808">
      <w:pPr>
        <w:rPr>
          <w:szCs w:val="24"/>
        </w:rPr>
      </w:pPr>
    </w:p>
    <w:p w:rsidR="00CD2808" w:rsidRPr="006B3BAB" w:rsidRDefault="00C94E71" w:rsidP="00CD28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rolyn O’Neill</w:t>
      </w:r>
    </w:p>
    <w:p w:rsidR="00CD2808" w:rsidRPr="006B3BAB" w:rsidRDefault="00CD2808" w:rsidP="00CD2808">
      <w:pPr>
        <w:rPr>
          <w:rFonts w:ascii="Times New Roman" w:hAnsi="Times New Roman"/>
          <w:sz w:val="22"/>
          <w:szCs w:val="22"/>
        </w:rPr>
      </w:pPr>
      <w:r w:rsidRPr="006B3BAB">
        <w:rPr>
          <w:rFonts w:ascii="Times New Roman" w:hAnsi="Times New Roman"/>
          <w:sz w:val="22"/>
          <w:szCs w:val="22"/>
        </w:rPr>
        <w:t>Delegate of the planning and land authority</w:t>
      </w:r>
    </w:p>
    <w:p w:rsidR="004463FD" w:rsidRPr="006B3BAB" w:rsidRDefault="000F7E7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5 </w:t>
      </w:r>
      <w:r w:rsidR="00D85694">
        <w:rPr>
          <w:rFonts w:ascii="Times New Roman" w:hAnsi="Times New Roman"/>
          <w:sz w:val="22"/>
          <w:szCs w:val="22"/>
        </w:rPr>
        <w:t>January 2022</w:t>
      </w:r>
    </w:p>
    <w:sectPr w:rsidR="004463FD" w:rsidRPr="006B3BAB" w:rsidSect="007A5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5" w:right="1797" w:bottom="1440" w:left="1797" w:header="426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3CF" w:rsidRDefault="008533CF">
      <w:r>
        <w:separator/>
      </w:r>
    </w:p>
  </w:endnote>
  <w:endnote w:type="continuationSeparator" w:id="0">
    <w:p w:rsidR="008533CF" w:rsidRDefault="0085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9D6" w:rsidRDefault="00053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Pr="000539D6" w:rsidRDefault="000539D6" w:rsidP="000539D6">
    <w:pPr>
      <w:pStyle w:val="Footer"/>
      <w:jc w:val="center"/>
      <w:rPr>
        <w:rFonts w:cs="Arial"/>
        <w:sz w:val="14"/>
      </w:rPr>
    </w:pPr>
    <w:r w:rsidRPr="000539D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FA76AE" w:rsidP="00FA76AE">
    <w:pPr>
      <w:pStyle w:val="Footer"/>
      <w:rPr>
        <w:rFonts w:cs="Arial"/>
        <w:sz w:val="18"/>
      </w:rPr>
    </w:pPr>
    <w:r w:rsidRPr="00FA76AE">
      <w:rPr>
        <w:rFonts w:cs="Arial"/>
        <w:sz w:val="18"/>
      </w:rPr>
      <w:t>*Name amended under Legislation Act, s 60</w:t>
    </w:r>
  </w:p>
  <w:p w:rsidR="00FA76AE" w:rsidRPr="000539D6" w:rsidRDefault="000539D6" w:rsidP="000539D6">
    <w:pPr>
      <w:pStyle w:val="Footer"/>
      <w:spacing w:before="120"/>
      <w:jc w:val="center"/>
      <w:rPr>
        <w:rFonts w:cs="Arial"/>
        <w:sz w:val="14"/>
        <w:szCs w:val="16"/>
      </w:rPr>
    </w:pPr>
    <w:r w:rsidRPr="000539D6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3CF" w:rsidRDefault="008533CF">
      <w:r>
        <w:separator/>
      </w:r>
    </w:p>
  </w:footnote>
  <w:footnote w:type="continuationSeparator" w:id="0">
    <w:p w:rsidR="008533CF" w:rsidRDefault="0085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9D6" w:rsidRDefault="00053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9D6" w:rsidRDefault="00053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2324E"/>
    <w:rsid w:val="000539D6"/>
    <w:rsid w:val="00073BBC"/>
    <w:rsid w:val="000763CF"/>
    <w:rsid w:val="00082F2A"/>
    <w:rsid w:val="000A2DC4"/>
    <w:rsid w:val="000A5A0E"/>
    <w:rsid w:val="000E14E8"/>
    <w:rsid w:val="000E186B"/>
    <w:rsid w:val="000F7E7B"/>
    <w:rsid w:val="001444C5"/>
    <w:rsid w:val="001A0419"/>
    <w:rsid w:val="001F213F"/>
    <w:rsid w:val="002167F8"/>
    <w:rsid w:val="00235788"/>
    <w:rsid w:val="00254419"/>
    <w:rsid w:val="002873AC"/>
    <w:rsid w:val="002945A1"/>
    <w:rsid w:val="002C4588"/>
    <w:rsid w:val="002D63BB"/>
    <w:rsid w:val="00307976"/>
    <w:rsid w:val="00332F63"/>
    <w:rsid w:val="003512EB"/>
    <w:rsid w:val="003536A1"/>
    <w:rsid w:val="003775DC"/>
    <w:rsid w:val="00382DF2"/>
    <w:rsid w:val="003B07DB"/>
    <w:rsid w:val="003C57E2"/>
    <w:rsid w:val="003D2589"/>
    <w:rsid w:val="003E582E"/>
    <w:rsid w:val="0040603C"/>
    <w:rsid w:val="004117BC"/>
    <w:rsid w:val="004463FD"/>
    <w:rsid w:val="00462ABC"/>
    <w:rsid w:val="004716B5"/>
    <w:rsid w:val="00490D6D"/>
    <w:rsid w:val="00493264"/>
    <w:rsid w:val="004A5F2A"/>
    <w:rsid w:val="004A5FBC"/>
    <w:rsid w:val="004A7B05"/>
    <w:rsid w:val="004C2735"/>
    <w:rsid w:val="00500556"/>
    <w:rsid w:val="0050376D"/>
    <w:rsid w:val="00530284"/>
    <w:rsid w:val="00563648"/>
    <w:rsid w:val="00576475"/>
    <w:rsid w:val="005A2FDD"/>
    <w:rsid w:val="00601926"/>
    <w:rsid w:val="00635905"/>
    <w:rsid w:val="00655F09"/>
    <w:rsid w:val="00671F42"/>
    <w:rsid w:val="00671F8C"/>
    <w:rsid w:val="00683595"/>
    <w:rsid w:val="00695818"/>
    <w:rsid w:val="006B3BAB"/>
    <w:rsid w:val="006D15A6"/>
    <w:rsid w:val="006D52FB"/>
    <w:rsid w:val="006F0FAF"/>
    <w:rsid w:val="007127EB"/>
    <w:rsid w:val="007367F5"/>
    <w:rsid w:val="00785A0A"/>
    <w:rsid w:val="007A564C"/>
    <w:rsid w:val="007B25E0"/>
    <w:rsid w:val="007B357B"/>
    <w:rsid w:val="007C50E0"/>
    <w:rsid w:val="007F5EB9"/>
    <w:rsid w:val="0082360E"/>
    <w:rsid w:val="00845557"/>
    <w:rsid w:val="008533CF"/>
    <w:rsid w:val="00860E78"/>
    <w:rsid w:val="00884879"/>
    <w:rsid w:val="008904B0"/>
    <w:rsid w:val="00895C6A"/>
    <w:rsid w:val="008E31AB"/>
    <w:rsid w:val="008E4A15"/>
    <w:rsid w:val="008E54F7"/>
    <w:rsid w:val="008F0BCA"/>
    <w:rsid w:val="008F6817"/>
    <w:rsid w:val="009100E7"/>
    <w:rsid w:val="00923AF8"/>
    <w:rsid w:val="009316D4"/>
    <w:rsid w:val="00957761"/>
    <w:rsid w:val="009C66DB"/>
    <w:rsid w:val="00A201D8"/>
    <w:rsid w:val="00A6198F"/>
    <w:rsid w:val="00A705AF"/>
    <w:rsid w:val="00A705D5"/>
    <w:rsid w:val="00A7401D"/>
    <w:rsid w:val="00AA126E"/>
    <w:rsid w:val="00AB26B5"/>
    <w:rsid w:val="00AF221E"/>
    <w:rsid w:val="00B00FB5"/>
    <w:rsid w:val="00B415DA"/>
    <w:rsid w:val="00B52D11"/>
    <w:rsid w:val="00B8021D"/>
    <w:rsid w:val="00BB24B9"/>
    <w:rsid w:val="00BD7931"/>
    <w:rsid w:val="00BE2E0B"/>
    <w:rsid w:val="00BF230C"/>
    <w:rsid w:val="00C201BF"/>
    <w:rsid w:val="00C240F6"/>
    <w:rsid w:val="00C721AE"/>
    <w:rsid w:val="00C75085"/>
    <w:rsid w:val="00C91DC6"/>
    <w:rsid w:val="00C94E71"/>
    <w:rsid w:val="00CB016F"/>
    <w:rsid w:val="00CB4C4F"/>
    <w:rsid w:val="00CC0330"/>
    <w:rsid w:val="00CD2808"/>
    <w:rsid w:val="00CE6378"/>
    <w:rsid w:val="00D10080"/>
    <w:rsid w:val="00D27C86"/>
    <w:rsid w:val="00D40CA0"/>
    <w:rsid w:val="00D53685"/>
    <w:rsid w:val="00D85694"/>
    <w:rsid w:val="00D86244"/>
    <w:rsid w:val="00D87265"/>
    <w:rsid w:val="00DC104C"/>
    <w:rsid w:val="00DD3002"/>
    <w:rsid w:val="00DE4E96"/>
    <w:rsid w:val="00DE7CA8"/>
    <w:rsid w:val="00DE7E26"/>
    <w:rsid w:val="00E227DE"/>
    <w:rsid w:val="00E31436"/>
    <w:rsid w:val="00E7655B"/>
    <w:rsid w:val="00E8441F"/>
    <w:rsid w:val="00E959A8"/>
    <w:rsid w:val="00EA173C"/>
    <w:rsid w:val="00EB040F"/>
    <w:rsid w:val="00EB4873"/>
    <w:rsid w:val="00EC2FE6"/>
    <w:rsid w:val="00EE686D"/>
    <w:rsid w:val="00EF014A"/>
    <w:rsid w:val="00EF2B71"/>
    <w:rsid w:val="00F11838"/>
    <w:rsid w:val="00F25AE8"/>
    <w:rsid w:val="00FA76AE"/>
    <w:rsid w:val="00FB28EA"/>
    <w:rsid w:val="00FC24E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684FA2-1599-4D37-B0C1-60A210E7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character" w:styleId="CommentReference">
    <w:name w:val="annotation reference"/>
    <w:rsid w:val="008904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4B0"/>
    <w:rPr>
      <w:sz w:val="20"/>
    </w:rPr>
  </w:style>
  <w:style w:type="character" w:customStyle="1" w:styleId="CommentTextChar">
    <w:name w:val="Comment Text Char"/>
    <w:link w:val="CommentText"/>
    <w:rsid w:val="008904B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4B0"/>
    <w:rPr>
      <w:b/>
      <w:bCs/>
    </w:rPr>
  </w:style>
  <w:style w:type="character" w:customStyle="1" w:styleId="CommentSubjectChar">
    <w:name w:val="Comment Subject Char"/>
    <w:link w:val="CommentSubject"/>
    <w:rsid w:val="008904B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41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388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>2</cp:keywords>
  <dc:description/>
  <cp:lastModifiedBy>Moxon, KarenL</cp:lastModifiedBy>
  <cp:revision>4</cp:revision>
  <cp:lastPrinted>2012-06-26T01:35:00Z</cp:lastPrinted>
  <dcterms:created xsi:type="dcterms:W3CDTF">2022-01-25T02:21:00Z</dcterms:created>
  <dcterms:modified xsi:type="dcterms:W3CDTF">2022-01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1552271</vt:lpwstr>
  </property>
  <property fmtid="{D5CDD505-2E9C-101B-9397-08002B2CF9AE}" pid="7" name="Objective-Comment">
    <vt:lpwstr/>
  </property>
  <property fmtid="{D5CDD505-2E9C-101B-9397-08002B2CF9AE}" pid="8" name="Objective-CreationStamp">
    <vt:filetime>2021-11-10T02:46:2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1-24T23:51:17Z</vt:filetime>
  </property>
  <property fmtid="{D5CDD505-2E9C-101B-9397-08002B2CF9AE}" pid="12" name="Objective-ModificationStamp">
    <vt:filetime>2022-01-24T23:51:17Z</vt:filetime>
  </property>
  <property fmtid="{D5CDD505-2E9C-101B-9397-08002B2CF9AE}" pid="13" name="Objective-Owner">
    <vt:lpwstr>Caroline Sayers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68 - City and Gateway DV1 South - Antill to City and Urban Design Guide: Territory Plan Management: Territory Plan Variations:05 Draft Variation recommended to the Minister:06 NI:02 Minute to the EGM:Attachment A - public availability notice PAN NI:</vt:lpwstr>
  </property>
  <property fmtid="{D5CDD505-2E9C-101B-9397-08002B2CF9AE}" pid="15" name="Objective-Parent">
    <vt:lpwstr>Attachment A - public availability notice PAN NI</vt:lpwstr>
  </property>
  <property fmtid="{D5CDD505-2E9C-101B-9397-08002B2CF9AE}" pid="16" name="Objective-State">
    <vt:lpwstr>Published</vt:lpwstr>
  </property>
  <property fmtid="{D5CDD505-2E9C-101B-9397-08002B2CF9AE}" pid="17" name="Objective-Title">
    <vt:lpwstr>DV368 - Notifiable Instrument - public availability notice - s70 and s71</vt:lpwstr>
  </property>
  <property fmtid="{D5CDD505-2E9C-101B-9397-08002B2CF9AE}" pid="18" name="Objective-Version">
    <vt:lpwstr>6.0</vt:lpwstr>
  </property>
  <property fmtid="{D5CDD505-2E9C-101B-9397-08002B2CF9AE}" pid="19" name="Objective-VersionComment">
    <vt:lpwstr/>
  </property>
  <property fmtid="{D5CDD505-2E9C-101B-9397-08002B2CF9AE}" pid="20" name="Objective-VersionNumber">
    <vt:r8>10</vt:r8>
  </property>
  <property fmtid="{D5CDD505-2E9C-101B-9397-08002B2CF9AE}" pid="21" name="Objective-FileNumber">
    <vt:lpwstr>1-2018/02023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1-Legislation Register &amp; Newspaper Notice Regarding Public Inspection of Documents (S24 [2]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  <property fmtid="{D5CDD505-2E9C-101B-9397-08002B2CF9AE}" pid="47" name="DMSID">
    <vt:lpwstr>8857345</vt:lpwstr>
  </property>
  <property fmtid="{D5CDD505-2E9C-101B-9397-08002B2CF9AE}" pid="48" name="CHECKEDOUTFROMJMS">
    <vt:lpwstr/>
  </property>
  <property fmtid="{D5CDD505-2E9C-101B-9397-08002B2CF9AE}" pid="49" name="JMSREQUIREDCHECKIN">
    <vt:lpwstr/>
  </property>
</Properties>
</file>